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183E43B" w14:textId="77777777" w:rsidR="009852A8" w:rsidRPr="00C8707A" w:rsidRDefault="009852A8" w:rsidP="009852A8">
      <w:pPr>
        <w:pStyle w:val="ListParagraph"/>
        <w:numPr>
          <w:ilvl w:val="0"/>
          <w:numId w:val="15"/>
        </w:numPr>
      </w:pPr>
      <w:r>
        <w:rPr>
          <w:lang w:val="en-IN"/>
        </w:rPr>
        <w:t>We saw form-based authentication which is suitable for web app but we want to secure our REST endpoints.</w:t>
      </w:r>
    </w:p>
    <w:p w14:paraId="1BD79FF3" w14:textId="77777777" w:rsidR="009852A8" w:rsidRDefault="009852A8" w:rsidP="009852A8">
      <w:pPr>
        <w:pStyle w:val="ListParagraph"/>
        <w:numPr>
          <w:ilvl w:val="0"/>
          <w:numId w:val="15"/>
        </w:numPr>
      </w:pPr>
      <w:r>
        <w:t>Let’s provide Basic-Authentication.</w:t>
      </w:r>
    </w:p>
    <w:p w14:paraId="3A1FF210" w14:textId="77777777" w:rsidR="009852A8" w:rsidRDefault="009852A8" w:rsidP="009852A8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38AC993" wp14:editId="2E6402F1">
            <wp:extent cx="7225665" cy="270245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445" cy="27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FE8" w14:textId="77777777" w:rsidR="009852A8" w:rsidRDefault="009852A8" w:rsidP="009852A8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DD198D0" wp14:editId="7CE0456A">
            <wp:extent cx="7651115" cy="19894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0E26" w14:textId="77777777" w:rsidR="009852A8" w:rsidRDefault="009852A8" w:rsidP="009852A8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2D3FC41" wp14:editId="5981101F">
            <wp:extent cx="7651115" cy="18338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636" w14:textId="77777777" w:rsidR="009852A8" w:rsidRPr="0035547B" w:rsidRDefault="009852A8" w:rsidP="009852A8">
      <w:pPr>
        <w:pStyle w:val="ListParagraph"/>
        <w:numPr>
          <w:ilvl w:val="0"/>
          <w:numId w:val="15"/>
        </w:numPr>
      </w:pPr>
    </w:p>
    <w:p w14:paraId="1B91F23E" w14:textId="77777777" w:rsidR="00242F2E" w:rsidRPr="0035547B" w:rsidRDefault="00242F2E" w:rsidP="0035547B">
      <w:pPr>
        <w:pStyle w:val="ListParagraph"/>
        <w:numPr>
          <w:ilvl w:val="0"/>
          <w:numId w:val="15"/>
        </w:numPr>
      </w:pPr>
    </w:p>
    <w:sectPr w:rsidR="00242F2E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2F2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852A8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16T20:59:00Z</dcterms:created>
  <dcterms:modified xsi:type="dcterms:W3CDTF">2022-03-17T14:16:00Z</dcterms:modified>
</cp:coreProperties>
</file>